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7DDAE7C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84D16">
        <w:rPr>
          <w:rFonts w:ascii="Arial" w:hAnsi="Arial" w:cs="Arial"/>
          <w:b/>
          <w:sz w:val="24"/>
          <w:szCs w:val="24"/>
          <w:u w:val="single"/>
        </w:rPr>
        <w:t>Vécio José Alve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0560FF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1FD8" w:rsidRPr="003B1FD8" w:rsidP="003B1FD8" w14:paraId="048C15B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3B1FD8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05740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1715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1FD8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5E0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CCD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7CD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8-25T12:23:00Z</dcterms:created>
  <dcterms:modified xsi:type="dcterms:W3CDTF">2025-09-01T11:37:00Z</dcterms:modified>
</cp:coreProperties>
</file>